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插图精解本  下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插图精解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13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资治通鉴  插图精解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